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5E346" w14:textId="77777777" w:rsidR="00F72CF8" w:rsidRPr="00EF6141" w:rsidRDefault="00F72CF8" w:rsidP="00C977FD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A192693" w14:textId="13FEADB5" w:rsidR="00383D4F" w:rsidRDefault="00C0569E" w:rsidP="00C977FD">
      <w:pPr>
        <w:spacing w:line="240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</w:rPr>
        <w:t>SEZNAM PODDOVATELŮ</w:t>
      </w:r>
    </w:p>
    <w:p w14:paraId="4A06EC67" w14:textId="682C1C20" w:rsidR="00C0569E" w:rsidRPr="00C0569E" w:rsidRDefault="00C0569E" w:rsidP="00C977FD">
      <w:pPr>
        <w:spacing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  <w:r w:rsidRPr="00C0569E">
        <w:rPr>
          <w:rFonts w:asciiTheme="minorHAnsi" w:eastAsiaTheme="minorHAnsi" w:hAnsiTheme="minorHAnsi" w:cstheme="minorHAnsi"/>
          <w:sz w:val="24"/>
          <w:szCs w:val="24"/>
        </w:rPr>
        <w:t>k veřejné zakázce malého rozsahu na dodávky s názvem</w:t>
      </w:r>
    </w:p>
    <w:p w14:paraId="45EB6C26" w14:textId="6A793AAD" w:rsidR="00383D4F" w:rsidRPr="00C0569E" w:rsidRDefault="00522C04" w:rsidP="00BA2906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0569E">
        <w:rPr>
          <w:rFonts w:asciiTheme="minorHAnsi" w:hAnsiTheme="minorHAnsi" w:cstheme="minorHAnsi"/>
          <w:b/>
          <w:sz w:val="28"/>
          <w:szCs w:val="28"/>
        </w:rPr>
        <w:t>„</w:t>
      </w:r>
      <w:r w:rsidR="004F3D83" w:rsidRPr="00C0569E">
        <w:rPr>
          <w:rFonts w:asciiTheme="minorHAnsi" w:hAnsiTheme="minorHAnsi" w:cstheme="minorHAnsi"/>
          <w:b/>
          <w:sz w:val="28"/>
          <w:szCs w:val="28"/>
        </w:rPr>
        <w:t>Technologická výbava haly v rozmnožovacím chovu hrabavé drůbeže</w:t>
      </w:r>
      <w:r w:rsidRPr="00C0569E">
        <w:rPr>
          <w:rFonts w:asciiTheme="minorHAnsi" w:hAnsiTheme="minorHAnsi" w:cstheme="minorHAnsi"/>
          <w:b/>
          <w:sz w:val="28"/>
          <w:szCs w:val="28"/>
        </w:rPr>
        <w:t>“</w:t>
      </w:r>
    </w:p>
    <w:p w14:paraId="14FAE69D" w14:textId="25325DD8" w:rsidR="00BD2CA2" w:rsidRDefault="00BD2CA2" w:rsidP="00BA2906">
      <w:pPr>
        <w:spacing w:after="0"/>
        <w:jc w:val="center"/>
        <w:rPr>
          <w:rFonts w:asciiTheme="minorHAnsi" w:hAnsiTheme="minorHAnsi" w:cstheme="minorHAnsi"/>
          <w:b/>
          <w:lang w:eastAsia="ar-SA"/>
        </w:rPr>
      </w:pPr>
    </w:p>
    <w:p w14:paraId="1846FD1D" w14:textId="77777777" w:rsidR="00C0569E" w:rsidRPr="00EF6141" w:rsidRDefault="00C0569E" w:rsidP="00BA2906">
      <w:pPr>
        <w:spacing w:after="0"/>
        <w:jc w:val="center"/>
        <w:rPr>
          <w:rFonts w:asciiTheme="minorHAnsi" w:hAnsiTheme="minorHAnsi" w:cstheme="minorHAnsi"/>
          <w:b/>
          <w:lang w:eastAsia="ar-SA"/>
        </w:rPr>
      </w:pPr>
    </w:p>
    <w:p w14:paraId="3FD569C1" w14:textId="77777777" w:rsidR="003A025C" w:rsidRPr="00EF6141" w:rsidRDefault="003A025C" w:rsidP="003A025C">
      <w:pPr>
        <w:rPr>
          <w:rFonts w:asciiTheme="minorHAnsi" w:hAnsiTheme="minorHAnsi" w:cstheme="minorHAnsi"/>
        </w:rPr>
      </w:pPr>
      <w:r w:rsidRPr="00EF6141">
        <w:rPr>
          <w:rFonts w:asciiTheme="minorHAnsi" w:hAnsiTheme="minorHAnsi" w:cstheme="minorHAnsi"/>
        </w:rPr>
        <w:t>Seznam poddodavatelů, s jejichž pomocí dodavatel předpokládá realizaci zakázky</w:t>
      </w: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2160"/>
        <w:gridCol w:w="2295"/>
        <w:gridCol w:w="2298"/>
      </w:tblGrid>
      <w:tr w:rsidR="003A025C" w:rsidRPr="00EF6141" w14:paraId="5F0206D3" w14:textId="77777777" w:rsidTr="003A025C">
        <w:trPr>
          <w:trHeight w:val="469"/>
        </w:trPr>
        <w:tc>
          <w:tcPr>
            <w:tcW w:w="468" w:type="dxa"/>
            <w:shd w:val="clear" w:color="auto" w:fill="auto"/>
          </w:tcPr>
          <w:p w14:paraId="1A964006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1122D922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00F0B49D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5" w:type="dxa"/>
            <w:shd w:val="clear" w:color="auto" w:fill="auto"/>
          </w:tcPr>
          <w:p w14:paraId="2D4D948C" w14:textId="77777777" w:rsidR="003A025C" w:rsidRPr="00EF6141" w:rsidRDefault="003A025C" w:rsidP="00C924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488A77" w14:textId="77777777" w:rsidR="003A025C" w:rsidRPr="00EF6141" w:rsidRDefault="003A025C" w:rsidP="00C924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sz w:val="20"/>
                <w:szCs w:val="20"/>
              </w:rPr>
              <w:t>Část plnění VZ, kterou hodlá dodavatel zadat poddodavateli</w:t>
            </w:r>
          </w:p>
        </w:tc>
        <w:tc>
          <w:tcPr>
            <w:tcW w:w="2298" w:type="dxa"/>
            <w:shd w:val="clear" w:color="auto" w:fill="auto"/>
          </w:tcPr>
          <w:p w14:paraId="3DF4C0C6" w14:textId="77777777" w:rsidR="003A025C" w:rsidRPr="00EF6141" w:rsidRDefault="003A025C" w:rsidP="00C924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943D56" w14:textId="77777777" w:rsidR="003A025C" w:rsidRPr="00EF6141" w:rsidRDefault="003A025C" w:rsidP="00C924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sz w:val="20"/>
                <w:szCs w:val="20"/>
              </w:rPr>
              <w:t>% podíl na plnění VZ a cenová specifikace v Kč</w:t>
            </w:r>
          </w:p>
        </w:tc>
      </w:tr>
      <w:tr w:rsidR="003A025C" w:rsidRPr="00EF6141" w14:paraId="63E6F3F0" w14:textId="77777777" w:rsidTr="003A025C">
        <w:tc>
          <w:tcPr>
            <w:tcW w:w="468" w:type="dxa"/>
            <w:shd w:val="clear" w:color="auto" w:fill="auto"/>
          </w:tcPr>
          <w:p w14:paraId="6BCCACC8" w14:textId="77777777" w:rsidR="003A025C" w:rsidRPr="00EF6141" w:rsidRDefault="003A025C" w:rsidP="00C924C2">
            <w:pPr>
              <w:tabs>
                <w:tab w:val="left" w:pos="-306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i/>
                <w:sz w:val="20"/>
                <w:szCs w:val="20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14:paraId="0BD20AE7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i/>
                <w:sz w:val="20"/>
                <w:szCs w:val="20"/>
              </w:rPr>
              <w:t>Název poddodavatele</w:t>
            </w:r>
          </w:p>
          <w:p w14:paraId="260D7695" w14:textId="51B7EEB0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i/>
                <w:sz w:val="20"/>
                <w:szCs w:val="20"/>
              </w:rPr>
              <w:t>(je-li poddodavatel znám)</w:t>
            </w:r>
          </w:p>
        </w:tc>
        <w:tc>
          <w:tcPr>
            <w:tcW w:w="2160" w:type="dxa"/>
            <w:shd w:val="clear" w:color="auto" w:fill="auto"/>
          </w:tcPr>
          <w:p w14:paraId="6D8B0AC4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5" w:type="dxa"/>
            <w:vMerge w:val="restart"/>
            <w:shd w:val="clear" w:color="auto" w:fill="auto"/>
          </w:tcPr>
          <w:p w14:paraId="0A28FCD7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8" w:type="dxa"/>
            <w:vMerge w:val="restart"/>
            <w:shd w:val="clear" w:color="auto" w:fill="auto"/>
          </w:tcPr>
          <w:p w14:paraId="61786C7D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A025C" w:rsidRPr="00EF6141" w14:paraId="366F68E7" w14:textId="77777777" w:rsidTr="003A025C">
        <w:tc>
          <w:tcPr>
            <w:tcW w:w="468" w:type="dxa"/>
            <w:shd w:val="clear" w:color="auto" w:fill="auto"/>
          </w:tcPr>
          <w:p w14:paraId="2E293A0C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EA49B7F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i/>
                <w:sz w:val="20"/>
                <w:szCs w:val="20"/>
              </w:rPr>
              <w:t>Sídlo/místo podnikání</w:t>
            </w:r>
          </w:p>
        </w:tc>
        <w:tc>
          <w:tcPr>
            <w:tcW w:w="2160" w:type="dxa"/>
            <w:shd w:val="clear" w:color="auto" w:fill="auto"/>
          </w:tcPr>
          <w:p w14:paraId="0BEE5FBC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52DB67DE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462C8ECF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A025C" w:rsidRPr="00EF6141" w14:paraId="722A4D66" w14:textId="77777777" w:rsidTr="003A025C">
        <w:tc>
          <w:tcPr>
            <w:tcW w:w="468" w:type="dxa"/>
            <w:shd w:val="clear" w:color="auto" w:fill="auto"/>
          </w:tcPr>
          <w:p w14:paraId="6B182741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8A6D171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i/>
                <w:sz w:val="20"/>
                <w:szCs w:val="20"/>
              </w:rPr>
              <w:t>Tel./fax.</w:t>
            </w:r>
          </w:p>
        </w:tc>
        <w:tc>
          <w:tcPr>
            <w:tcW w:w="2160" w:type="dxa"/>
            <w:shd w:val="clear" w:color="auto" w:fill="auto"/>
          </w:tcPr>
          <w:p w14:paraId="52BD9405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4DE477F4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50DABA4F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A025C" w:rsidRPr="00EF6141" w14:paraId="4BA42945" w14:textId="77777777" w:rsidTr="003A025C">
        <w:tc>
          <w:tcPr>
            <w:tcW w:w="468" w:type="dxa"/>
            <w:shd w:val="clear" w:color="auto" w:fill="auto"/>
          </w:tcPr>
          <w:p w14:paraId="5BE8470D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8FAA771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i/>
                <w:sz w:val="20"/>
                <w:szCs w:val="20"/>
              </w:rPr>
              <w:t>E-mail</w:t>
            </w:r>
          </w:p>
        </w:tc>
        <w:tc>
          <w:tcPr>
            <w:tcW w:w="2160" w:type="dxa"/>
            <w:shd w:val="clear" w:color="auto" w:fill="auto"/>
          </w:tcPr>
          <w:p w14:paraId="42F6A591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0B3A8DE9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6062DC24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A025C" w:rsidRPr="00EF6141" w14:paraId="7154F5FF" w14:textId="77777777" w:rsidTr="003A025C">
        <w:tc>
          <w:tcPr>
            <w:tcW w:w="468" w:type="dxa"/>
            <w:shd w:val="clear" w:color="auto" w:fill="auto"/>
          </w:tcPr>
          <w:p w14:paraId="73D00DE3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FB1A4CB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i/>
                <w:sz w:val="20"/>
                <w:szCs w:val="20"/>
              </w:rPr>
              <w:t>IČO/DIČ</w:t>
            </w:r>
          </w:p>
        </w:tc>
        <w:tc>
          <w:tcPr>
            <w:tcW w:w="2160" w:type="dxa"/>
            <w:shd w:val="clear" w:color="auto" w:fill="auto"/>
          </w:tcPr>
          <w:p w14:paraId="2D0BC5CE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37B0434F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0012EE84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A025C" w:rsidRPr="00EF6141" w14:paraId="159D9B49" w14:textId="77777777" w:rsidTr="003A025C">
        <w:tc>
          <w:tcPr>
            <w:tcW w:w="9381" w:type="dxa"/>
            <w:gridSpan w:val="5"/>
            <w:shd w:val="clear" w:color="auto" w:fill="auto"/>
          </w:tcPr>
          <w:p w14:paraId="636E32BE" w14:textId="77777777" w:rsidR="003A025C" w:rsidRPr="00EF6141" w:rsidRDefault="003A025C" w:rsidP="00C924C2">
            <w:pPr>
              <w:tabs>
                <w:tab w:val="left" w:pos="8760"/>
              </w:tabs>
              <w:rPr>
                <w:rFonts w:asciiTheme="minorHAnsi" w:hAnsiTheme="minorHAnsi" w:cstheme="minorHAnsi"/>
                <w:b/>
                <w:color w:val="999999"/>
                <w:sz w:val="16"/>
                <w:szCs w:val="16"/>
              </w:rPr>
            </w:pPr>
          </w:p>
        </w:tc>
      </w:tr>
      <w:tr w:rsidR="003A025C" w:rsidRPr="00EF6141" w14:paraId="65C9536A" w14:textId="77777777" w:rsidTr="003A025C">
        <w:tc>
          <w:tcPr>
            <w:tcW w:w="468" w:type="dxa"/>
            <w:shd w:val="clear" w:color="auto" w:fill="auto"/>
          </w:tcPr>
          <w:p w14:paraId="5A5B0773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i/>
                <w:sz w:val="20"/>
                <w:szCs w:val="20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14:paraId="53A69871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i/>
                <w:sz w:val="20"/>
                <w:szCs w:val="20"/>
              </w:rPr>
              <w:t>Název poddodavatele</w:t>
            </w:r>
          </w:p>
          <w:p w14:paraId="7139AF00" w14:textId="39331951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i/>
                <w:sz w:val="20"/>
                <w:szCs w:val="20"/>
              </w:rPr>
              <w:t>(je-li poddodavatel znám)</w:t>
            </w:r>
          </w:p>
        </w:tc>
        <w:tc>
          <w:tcPr>
            <w:tcW w:w="2160" w:type="dxa"/>
            <w:shd w:val="clear" w:color="auto" w:fill="auto"/>
          </w:tcPr>
          <w:p w14:paraId="4CFB863D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5" w:type="dxa"/>
            <w:vMerge w:val="restart"/>
            <w:shd w:val="clear" w:color="auto" w:fill="auto"/>
          </w:tcPr>
          <w:p w14:paraId="6859BA15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  <w:p w14:paraId="5544B55C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  <w:p w14:paraId="47EE5C51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  <w:p w14:paraId="1E587DB9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8" w:type="dxa"/>
            <w:vMerge w:val="restart"/>
            <w:shd w:val="clear" w:color="auto" w:fill="auto"/>
          </w:tcPr>
          <w:p w14:paraId="43DBE412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A025C" w:rsidRPr="00EF6141" w14:paraId="6C2B66FF" w14:textId="77777777" w:rsidTr="003A025C">
        <w:tc>
          <w:tcPr>
            <w:tcW w:w="468" w:type="dxa"/>
            <w:shd w:val="clear" w:color="auto" w:fill="auto"/>
          </w:tcPr>
          <w:p w14:paraId="7791F148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4E246F3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i/>
                <w:sz w:val="20"/>
                <w:szCs w:val="20"/>
              </w:rPr>
              <w:t>Sídlo/místo podnikání</w:t>
            </w:r>
          </w:p>
        </w:tc>
        <w:tc>
          <w:tcPr>
            <w:tcW w:w="2160" w:type="dxa"/>
            <w:shd w:val="clear" w:color="auto" w:fill="auto"/>
          </w:tcPr>
          <w:p w14:paraId="67C8B26A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19717A0E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316433FE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A025C" w:rsidRPr="00EF6141" w14:paraId="06B92699" w14:textId="77777777" w:rsidTr="003A025C">
        <w:tc>
          <w:tcPr>
            <w:tcW w:w="468" w:type="dxa"/>
            <w:shd w:val="clear" w:color="auto" w:fill="auto"/>
          </w:tcPr>
          <w:p w14:paraId="581B28AA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4F3EE7B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i/>
                <w:sz w:val="20"/>
                <w:szCs w:val="20"/>
              </w:rPr>
              <w:t>Tel./fax.</w:t>
            </w:r>
          </w:p>
        </w:tc>
        <w:tc>
          <w:tcPr>
            <w:tcW w:w="2160" w:type="dxa"/>
            <w:shd w:val="clear" w:color="auto" w:fill="auto"/>
          </w:tcPr>
          <w:p w14:paraId="3D10ADAA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43E32973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7CBA00AF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A025C" w:rsidRPr="00EF6141" w14:paraId="1EE4780C" w14:textId="77777777" w:rsidTr="003A025C">
        <w:tc>
          <w:tcPr>
            <w:tcW w:w="468" w:type="dxa"/>
            <w:shd w:val="clear" w:color="auto" w:fill="auto"/>
          </w:tcPr>
          <w:p w14:paraId="080A7A27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4FCD0FC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i/>
                <w:sz w:val="20"/>
                <w:szCs w:val="20"/>
              </w:rPr>
              <w:t>E-mail</w:t>
            </w:r>
          </w:p>
        </w:tc>
        <w:tc>
          <w:tcPr>
            <w:tcW w:w="2160" w:type="dxa"/>
            <w:shd w:val="clear" w:color="auto" w:fill="auto"/>
          </w:tcPr>
          <w:p w14:paraId="41EA0A78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4AA07CE7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09E4858F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A025C" w:rsidRPr="00EF6141" w14:paraId="2AD0108D" w14:textId="77777777" w:rsidTr="003A025C">
        <w:tc>
          <w:tcPr>
            <w:tcW w:w="468" w:type="dxa"/>
            <w:shd w:val="clear" w:color="auto" w:fill="auto"/>
          </w:tcPr>
          <w:p w14:paraId="3DDE2792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EA0E342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i/>
                <w:sz w:val="20"/>
                <w:szCs w:val="20"/>
              </w:rPr>
              <w:t>IČO/DIČ</w:t>
            </w:r>
          </w:p>
        </w:tc>
        <w:tc>
          <w:tcPr>
            <w:tcW w:w="2160" w:type="dxa"/>
            <w:shd w:val="clear" w:color="auto" w:fill="auto"/>
          </w:tcPr>
          <w:p w14:paraId="4D3B1EF0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701EAD5C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63ED89E5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A025C" w:rsidRPr="00EF6141" w14:paraId="28A56FB4" w14:textId="77777777" w:rsidTr="003A025C">
        <w:tc>
          <w:tcPr>
            <w:tcW w:w="9381" w:type="dxa"/>
            <w:gridSpan w:val="5"/>
            <w:shd w:val="clear" w:color="auto" w:fill="auto"/>
          </w:tcPr>
          <w:p w14:paraId="0B17BC74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025C" w:rsidRPr="00EF6141" w14:paraId="08E95DEB" w14:textId="77777777" w:rsidTr="003A025C">
        <w:tc>
          <w:tcPr>
            <w:tcW w:w="468" w:type="dxa"/>
            <w:shd w:val="clear" w:color="auto" w:fill="auto"/>
          </w:tcPr>
          <w:p w14:paraId="6DBB23C1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i/>
                <w:sz w:val="20"/>
                <w:szCs w:val="20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14:paraId="785F1256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i/>
                <w:sz w:val="20"/>
                <w:szCs w:val="20"/>
              </w:rPr>
              <w:t>Název poddodavatele</w:t>
            </w:r>
          </w:p>
          <w:p w14:paraId="3F579B60" w14:textId="724F6C3E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(je-li poddodavatel znám)</w:t>
            </w:r>
          </w:p>
        </w:tc>
        <w:tc>
          <w:tcPr>
            <w:tcW w:w="2160" w:type="dxa"/>
            <w:shd w:val="clear" w:color="auto" w:fill="auto"/>
          </w:tcPr>
          <w:p w14:paraId="1EF079E2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5" w:type="dxa"/>
            <w:vMerge w:val="restart"/>
            <w:shd w:val="clear" w:color="auto" w:fill="auto"/>
          </w:tcPr>
          <w:p w14:paraId="0A809BEF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8" w:type="dxa"/>
            <w:vMerge w:val="restart"/>
            <w:shd w:val="clear" w:color="auto" w:fill="auto"/>
          </w:tcPr>
          <w:p w14:paraId="02EAE895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A025C" w:rsidRPr="00EF6141" w14:paraId="7369F95E" w14:textId="77777777" w:rsidTr="003A025C">
        <w:tc>
          <w:tcPr>
            <w:tcW w:w="468" w:type="dxa"/>
            <w:shd w:val="clear" w:color="auto" w:fill="auto"/>
          </w:tcPr>
          <w:p w14:paraId="7BC4C647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6F794AF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i/>
                <w:sz w:val="20"/>
                <w:szCs w:val="20"/>
              </w:rPr>
              <w:t>Sídlo/místo podnikání</w:t>
            </w:r>
          </w:p>
        </w:tc>
        <w:tc>
          <w:tcPr>
            <w:tcW w:w="2160" w:type="dxa"/>
            <w:shd w:val="clear" w:color="auto" w:fill="auto"/>
          </w:tcPr>
          <w:p w14:paraId="230FD4B8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316053D6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577D0D09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A025C" w:rsidRPr="00EF6141" w14:paraId="1B8789B1" w14:textId="77777777" w:rsidTr="003A025C">
        <w:tc>
          <w:tcPr>
            <w:tcW w:w="468" w:type="dxa"/>
            <w:shd w:val="clear" w:color="auto" w:fill="auto"/>
          </w:tcPr>
          <w:p w14:paraId="439088F4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AE2D195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i/>
                <w:sz w:val="20"/>
                <w:szCs w:val="20"/>
              </w:rPr>
              <w:t>Tel./fax</w:t>
            </w:r>
          </w:p>
        </w:tc>
        <w:tc>
          <w:tcPr>
            <w:tcW w:w="2160" w:type="dxa"/>
            <w:shd w:val="clear" w:color="auto" w:fill="auto"/>
          </w:tcPr>
          <w:p w14:paraId="0A8F0BE9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2CC8A7C3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28D8AD92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A025C" w:rsidRPr="00EF6141" w14:paraId="41191415" w14:textId="77777777" w:rsidTr="003A025C">
        <w:tc>
          <w:tcPr>
            <w:tcW w:w="468" w:type="dxa"/>
            <w:shd w:val="clear" w:color="auto" w:fill="auto"/>
          </w:tcPr>
          <w:p w14:paraId="39BA0200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FEB8468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i/>
                <w:sz w:val="20"/>
                <w:szCs w:val="20"/>
              </w:rPr>
              <w:t>E-mail</w:t>
            </w:r>
          </w:p>
        </w:tc>
        <w:tc>
          <w:tcPr>
            <w:tcW w:w="2160" w:type="dxa"/>
            <w:shd w:val="clear" w:color="auto" w:fill="auto"/>
          </w:tcPr>
          <w:p w14:paraId="79434B6A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25B12635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18138D1B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A025C" w:rsidRPr="00EF6141" w14:paraId="5A03D07E" w14:textId="77777777" w:rsidTr="003A025C">
        <w:tc>
          <w:tcPr>
            <w:tcW w:w="468" w:type="dxa"/>
            <w:shd w:val="clear" w:color="auto" w:fill="auto"/>
          </w:tcPr>
          <w:p w14:paraId="7A244A35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D3FD8A0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i/>
                <w:sz w:val="20"/>
                <w:szCs w:val="20"/>
              </w:rPr>
              <w:t>IČO/DIČ</w:t>
            </w:r>
          </w:p>
        </w:tc>
        <w:tc>
          <w:tcPr>
            <w:tcW w:w="2160" w:type="dxa"/>
            <w:shd w:val="clear" w:color="auto" w:fill="auto"/>
          </w:tcPr>
          <w:p w14:paraId="75665840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72547F31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2EA06307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A025C" w:rsidRPr="00EF6141" w14:paraId="5C1D93A0" w14:textId="77777777" w:rsidTr="003A025C">
        <w:tc>
          <w:tcPr>
            <w:tcW w:w="9381" w:type="dxa"/>
            <w:gridSpan w:val="5"/>
            <w:shd w:val="clear" w:color="auto" w:fill="auto"/>
          </w:tcPr>
          <w:p w14:paraId="5F626084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025C" w:rsidRPr="00EF6141" w14:paraId="47379A09" w14:textId="77777777" w:rsidTr="003A025C">
        <w:tc>
          <w:tcPr>
            <w:tcW w:w="468" w:type="dxa"/>
            <w:shd w:val="clear" w:color="auto" w:fill="auto"/>
          </w:tcPr>
          <w:p w14:paraId="75B53BA3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i/>
                <w:sz w:val="20"/>
                <w:szCs w:val="20"/>
              </w:rPr>
              <w:t>4.</w:t>
            </w:r>
          </w:p>
        </w:tc>
        <w:tc>
          <w:tcPr>
            <w:tcW w:w="2160" w:type="dxa"/>
            <w:shd w:val="clear" w:color="auto" w:fill="auto"/>
          </w:tcPr>
          <w:p w14:paraId="06FDAAD5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i/>
                <w:sz w:val="20"/>
                <w:szCs w:val="20"/>
              </w:rPr>
              <w:t>Název poddodavatele</w:t>
            </w:r>
          </w:p>
          <w:p w14:paraId="44BDC63D" w14:textId="4C8F6281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i/>
                <w:sz w:val="20"/>
                <w:szCs w:val="20"/>
              </w:rPr>
              <w:t>(je-li poddodavatel znám)</w:t>
            </w:r>
          </w:p>
        </w:tc>
        <w:tc>
          <w:tcPr>
            <w:tcW w:w="2160" w:type="dxa"/>
            <w:shd w:val="clear" w:color="auto" w:fill="auto"/>
          </w:tcPr>
          <w:p w14:paraId="3F6AECE6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5" w:type="dxa"/>
            <w:vMerge w:val="restart"/>
            <w:shd w:val="clear" w:color="auto" w:fill="auto"/>
          </w:tcPr>
          <w:p w14:paraId="040F0C20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8" w:type="dxa"/>
            <w:vMerge w:val="restart"/>
            <w:shd w:val="clear" w:color="auto" w:fill="auto"/>
          </w:tcPr>
          <w:p w14:paraId="5050CF90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A025C" w:rsidRPr="00EF6141" w14:paraId="73C12661" w14:textId="77777777" w:rsidTr="003A025C">
        <w:tc>
          <w:tcPr>
            <w:tcW w:w="468" w:type="dxa"/>
            <w:shd w:val="clear" w:color="auto" w:fill="auto"/>
          </w:tcPr>
          <w:p w14:paraId="3B1D1320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57393E1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i/>
                <w:sz w:val="20"/>
                <w:szCs w:val="20"/>
              </w:rPr>
              <w:t>Sídlo/místo podnikání</w:t>
            </w:r>
          </w:p>
        </w:tc>
        <w:tc>
          <w:tcPr>
            <w:tcW w:w="2160" w:type="dxa"/>
            <w:shd w:val="clear" w:color="auto" w:fill="auto"/>
          </w:tcPr>
          <w:p w14:paraId="1DFD161A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1145A47C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37C3F600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A025C" w:rsidRPr="00EF6141" w14:paraId="4E811F9F" w14:textId="77777777" w:rsidTr="003A025C">
        <w:tc>
          <w:tcPr>
            <w:tcW w:w="468" w:type="dxa"/>
            <w:shd w:val="clear" w:color="auto" w:fill="auto"/>
          </w:tcPr>
          <w:p w14:paraId="53EA42E9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D15BF3B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i/>
                <w:sz w:val="20"/>
                <w:szCs w:val="20"/>
              </w:rPr>
              <w:t>Tel./fax</w:t>
            </w:r>
          </w:p>
        </w:tc>
        <w:tc>
          <w:tcPr>
            <w:tcW w:w="2160" w:type="dxa"/>
            <w:shd w:val="clear" w:color="auto" w:fill="auto"/>
          </w:tcPr>
          <w:p w14:paraId="26562B6D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52CCCB24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1599F60D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A025C" w:rsidRPr="00EF6141" w14:paraId="7772120E" w14:textId="77777777" w:rsidTr="003A025C">
        <w:tc>
          <w:tcPr>
            <w:tcW w:w="468" w:type="dxa"/>
            <w:shd w:val="clear" w:color="auto" w:fill="auto"/>
          </w:tcPr>
          <w:p w14:paraId="4AA6FADE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2F2E3E7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i/>
                <w:sz w:val="20"/>
                <w:szCs w:val="20"/>
              </w:rPr>
              <w:t>E-mail</w:t>
            </w:r>
          </w:p>
        </w:tc>
        <w:tc>
          <w:tcPr>
            <w:tcW w:w="2160" w:type="dxa"/>
            <w:shd w:val="clear" w:color="auto" w:fill="auto"/>
          </w:tcPr>
          <w:p w14:paraId="3B1DD2CF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022D2A65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19C00AFC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A025C" w:rsidRPr="00EF6141" w14:paraId="71CF17F2" w14:textId="77777777" w:rsidTr="003A025C">
        <w:tc>
          <w:tcPr>
            <w:tcW w:w="468" w:type="dxa"/>
            <w:shd w:val="clear" w:color="auto" w:fill="auto"/>
          </w:tcPr>
          <w:p w14:paraId="6E2B8FE1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83BA10E" w14:textId="77777777" w:rsidR="003A025C" w:rsidRPr="00EF6141" w:rsidRDefault="003A025C" w:rsidP="00C924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6141">
              <w:rPr>
                <w:rFonts w:asciiTheme="minorHAnsi" w:hAnsiTheme="minorHAnsi" w:cstheme="minorHAnsi"/>
                <w:i/>
                <w:sz w:val="20"/>
                <w:szCs w:val="20"/>
              </w:rPr>
              <w:t>IČO/DIČ</w:t>
            </w:r>
          </w:p>
        </w:tc>
        <w:tc>
          <w:tcPr>
            <w:tcW w:w="2160" w:type="dxa"/>
            <w:shd w:val="clear" w:color="auto" w:fill="auto"/>
          </w:tcPr>
          <w:p w14:paraId="429E425E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4C64F766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5873E96E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A025C" w:rsidRPr="00EF6141" w14:paraId="3172B860" w14:textId="77777777" w:rsidTr="003A025C">
        <w:tc>
          <w:tcPr>
            <w:tcW w:w="9381" w:type="dxa"/>
            <w:gridSpan w:val="5"/>
            <w:shd w:val="clear" w:color="auto" w:fill="auto"/>
          </w:tcPr>
          <w:p w14:paraId="30D689D7" w14:textId="77777777" w:rsidR="003A025C" w:rsidRPr="00EF6141" w:rsidRDefault="003A025C" w:rsidP="00C924C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209644AD" w14:textId="77777777" w:rsidR="003A025C" w:rsidRPr="00EF6141" w:rsidRDefault="003A025C" w:rsidP="00C977FD">
      <w:pPr>
        <w:spacing w:line="240" w:lineRule="auto"/>
        <w:jc w:val="center"/>
        <w:rPr>
          <w:rFonts w:asciiTheme="minorHAnsi" w:eastAsiaTheme="minorHAnsi" w:hAnsiTheme="minorHAnsi" w:cstheme="minorHAnsi"/>
          <w:sz w:val="24"/>
          <w:szCs w:val="24"/>
          <w:lang w:val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0"/>
        <w:gridCol w:w="5356"/>
      </w:tblGrid>
      <w:tr w:rsidR="00963540" w:rsidRPr="00EF6141" w14:paraId="3CBD5093" w14:textId="77777777" w:rsidTr="00900D55">
        <w:tc>
          <w:tcPr>
            <w:tcW w:w="4000" w:type="dxa"/>
          </w:tcPr>
          <w:p w14:paraId="2D1AD886" w14:textId="77777777" w:rsidR="00963540" w:rsidRPr="00EF6141" w:rsidRDefault="00963540" w:rsidP="00C977F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F6141">
              <w:rPr>
                <w:rFonts w:asciiTheme="minorHAnsi" w:hAnsiTheme="minorHAnsi" w:cstheme="minorHAnsi"/>
              </w:rPr>
              <w:t>V ____________ dne _____________</w:t>
            </w:r>
          </w:p>
        </w:tc>
        <w:tc>
          <w:tcPr>
            <w:tcW w:w="5356" w:type="dxa"/>
          </w:tcPr>
          <w:p w14:paraId="79F16504" w14:textId="77777777" w:rsidR="00963540" w:rsidRPr="00EF6141" w:rsidRDefault="00963540" w:rsidP="00C977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63540" w:rsidRPr="00EF6141" w14:paraId="1C73A4AB" w14:textId="77777777" w:rsidTr="00900D55">
        <w:tc>
          <w:tcPr>
            <w:tcW w:w="4000" w:type="dxa"/>
          </w:tcPr>
          <w:p w14:paraId="45C8F6A3" w14:textId="77777777" w:rsidR="00963540" w:rsidRPr="00EF6141" w:rsidRDefault="00963540" w:rsidP="00C977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56" w:type="dxa"/>
          </w:tcPr>
          <w:p w14:paraId="31C484AF" w14:textId="77777777" w:rsidR="00963540" w:rsidRPr="00EF6141" w:rsidRDefault="00963540" w:rsidP="00C977F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B22F069" w14:textId="77777777" w:rsidR="00963540" w:rsidRPr="00EF6141" w:rsidRDefault="00963540" w:rsidP="00C977F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F6141">
              <w:rPr>
                <w:rFonts w:asciiTheme="minorHAnsi" w:hAnsiTheme="minorHAnsi" w:cstheme="minorHAnsi"/>
              </w:rPr>
              <w:t>___________________________</w:t>
            </w:r>
          </w:p>
          <w:p w14:paraId="666DC6E1" w14:textId="0A704010" w:rsidR="00963540" w:rsidRPr="00900D55" w:rsidRDefault="00963540" w:rsidP="00C977FD">
            <w:pPr>
              <w:spacing w:line="24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EF6141">
              <w:rPr>
                <w:rFonts w:asciiTheme="minorHAnsi" w:hAnsiTheme="minorHAnsi" w:cstheme="minorHAnsi"/>
              </w:rPr>
              <w:t xml:space="preserve">Razítko a podpis </w:t>
            </w:r>
            <w:r w:rsidR="00D66EF3" w:rsidRPr="00EF6141">
              <w:rPr>
                <w:rFonts w:asciiTheme="minorHAnsi" w:hAnsiTheme="minorHAnsi" w:cstheme="minorHAnsi"/>
              </w:rPr>
              <w:t>účastníka</w:t>
            </w:r>
          </w:p>
        </w:tc>
      </w:tr>
    </w:tbl>
    <w:p w14:paraId="08089D28" w14:textId="2D900DDA" w:rsidR="00900D55" w:rsidRDefault="00900D55" w:rsidP="00900D55">
      <w:pPr>
        <w:spacing w:after="0" w:line="240" w:lineRule="auto"/>
        <w:jc w:val="both"/>
        <w:rPr>
          <w:rFonts w:cs="Times New Roman"/>
        </w:rPr>
      </w:pPr>
      <w:r>
        <w:rPr>
          <w:rFonts w:eastAsia="Times New Roman"/>
          <w:noProof/>
          <w:vertAlign w:val="superscript"/>
          <w:lang w:eastAsia="cs-CZ"/>
        </w:rPr>
        <w:t>1</w:t>
      </w:r>
      <w:r>
        <w:t>Při podání nabídky elektronickou formou, postačí zadavateli podpis přílohy č. 4</w:t>
      </w:r>
      <w:r w:rsidR="00372377">
        <w:t>.</w:t>
      </w:r>
    </w:p>
    <w:p w14:paraId="122AB798" w14:textId="77777777" w:rsidR="003A025C" w:rsidRPr="00EF6141" w:rsidRDefault="003A025C" w:rsidP="003A025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B51C57" w14:textId="77777777" w:rsidR="003A025C" w:rsidRPr="0095404E" w:rsidRDefault="003A025C" w:rsidP="003A025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40D009B" w14:textId="77777777" w:rsidR="003A025C" w:rsidRPr="0095404E" w:rsidRDefault="003A025C" w:rsidP="003A025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1DD33B2" w14:textId="651BF055" w:rsidR="003A025C" w:rsidRDefault="003A025C" w:rsidP="003A025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BDFCECF" w14:textId="77777777" w:rsidR="00FD1C72" w:rsidRDefault="00FD1C72" w:rsidP="003A025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83E4808" w14:textId="5954BFE9" w:rsidR="00543EC8" w:rsidRDefault="00543EC8" w:rsidP="00900D55">
      <w:pPr>
        <w:rPr>
          <w:rFonts w:ascii="Times New Roman" w:hAnsi="Times New Roman"/>
          <w:b/>
          <w:sz w:val="28"/>
          <w:szCs w:val="28"/>
        </w:rPr>
      </w:pPr>
    </w:p>
    <w:p w14:paraId="26C2FF53" w14:textId="77777777" w:rsidR="003A025C" w:rsidRPr="00EF6141" w:rsidRDefault="003A025C" w:rsidP="003A025C">
      <w:pPr>
        <w:jc w:val="center"/>
        <w:rPr>
          <w:rFonts w:asciiTheme="minorHAnsi" w:hAnsiTheme="minorHAnsi" w:cstheme="minorHAnsi"/>
          <w:b/>
        </w:rPr>
      </w:pPr>
    </w:p>
    <w:p w14:paraId="65B9894A" w14:textId="02949251" w:rsidR="003A025C" w:rsidRDefault="00C0569E" w:rsidP="003A025C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ČESTNÉ PROHLÁŠENÍ DODAVATELE</w:t>
      </w:r>
    </w:p>
    <w:p w14:paraId="25AEC7D4" w14:textId="3D34C451" w:rsidR="00C0569E" w:rsidRDefault="00C0569E" w:rsidP="00C0569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69E9D99" w14:textId="77777777" w:rsidR="00C0569E" w:rsidRPr="00C0569E" w:rsidRDefault="00C0569E" w:rsidP="00C0569E">
      <w:pPr>
        <w:spacing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  <w:r w:rsidRPr="00C0569E">
        <w:rPr>
          <w:rFonts w:asciiTheme="minorHAnsi" w:eastAsiaTheme="minorHAnsi" w:hAnsiTheme="minorHAnsi" w:cstheme="minorHAnsi"/>
          <w:sz w:val="24"/>
          <w:szCs w:val="24"/>
        </w:rPr>
        <w:t>k veřejné zakázce malého rozsahu na dodávky s názvem</w:t>
      </w:r>
    </w:p>
    <w:p w14:paraId="2C5C2906" w14:textId="77777777" w:rsidR="00C0569E" w:rsidRPr="00EF6141" w:rsidRDefault="00C0569E" w:rsidP="00C0569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54A5E88" w14:textId="47BAF161" w:rsidR="00A128E9" w:rsidRPr="00C0569E" w:rsidRDefault="00A128E9" w:rsidP="00A128E9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0569E">
        <w:rPr>
          <w:rFonts w:asciiTheme="minorHAnsi" w:hAnsiTheme="minorHAnsi" w:cstheme="minorHAnsi"/>
          <w:b/>
          <w:sz w:val="28"/>
          <w:szCs w:val="28"/>
        </w:rPr>
        <w:t>„</w:t>
      </w:r>
      <w:r w:rsidR="004F3D83" w:rsidRPr="00C0569E">
        <w:rPr>
          <w:rFonts w:asciiTheme="minorHAnsi" w:hAnsiTheme="minorHAnsi" w:cstheme="minorHAnsi"/>
          <w:b/>
          <w:sz w:val="28"/>
          <w:szCs w:val="28"/>
        </w:rPr>
        <w:t>Technologická výbava haly v rozmnožovacím chovu hrabavé drůbeže</w:t>
      </w:r>
      <w:r w:rsidRPr="00C0569E">
        <w:rPr>
          <w:rFonts w:asciiTheme="minorHAnsi" w:hAnsiTheme="minorHAnsi" w:cstheme="minorHAnsi"/>
          <w:b/>
          <w:sz w:val="28"/>
          <w:szCs w:val="28"/>
        </w:rPr>
        <w:t>“</w:t>
      </w:r>
    </w:p>
    <w:p w14:paraId="652CCEB4" w14:textId="77777777" w:rsidR="00BA2906" w:rsidRPr="00EF6141" w:rsidRDefault="00BA2906" w:rsidP="003A025C">
      <w:pPr>
        <w:ind w:right="-426"/>
        <w:jc w:val="both"/>
        <w:rPr>
          <w:rFonts w:asciiTheme="minorHAnsi" w:hAnsiTheme="minorHAnsi" w:cstheme="minorHAnsi"/>
        </w:rPr>
      </w:pPr>
    </w:p>
    <w:p w14:paraId="4604ECCA" w14:textId="0CB08418" w:rsidR="003A025C" w:rsidRPr="00EF6141" w:rsidRDefault="003A025C" w:rsidP="003A025C">
      <w:pPr>
        <w:ind w:right="-426"/>
        <w:jc w:val="both"/>
        <w:rPr>
          <w:rFonts w:asciiTheme="minorHAnsi" w:hAnsiTheme="minorHAnsi" w:cstheme="minorHAnsi"/>
        </w:rPr>
      </w:pPr>
      <w:r w:rsidRPr="00EF6141">
        <w:rPr>
          <w:rFonts w:asciiTheme="minorHAnsi" w:hAnsiTheme="minorHAnsi" w:cstheme="minorHAnsi"/>
        </w:rPr>
        <w:t>Dodavatel [</w:t>
      </w:r>
      <w:r w:rsidRPr="008A4234">
        <w:rPr>
          <w:rFonts w:asciiTheme="minorHAnsi" w:hAnsiTheme="minorHAnsi" w:cstheme="minorHAnsi"/>
          <w:highlight w:val="yellow"/>
        </w:rPr>
        <w:t>DOPLNÍ DODAVATEL</w:t>
      </w:r>
      <w:r w:rsidRPr="00EF6141">
        <w:rPr>
          <w:rFonts w:asciiTheme="minorHAnsi" w:hAnsiTheme="minorHAnsi" w:cstheme="minorHAnsi"/>
        </w:rPr>
        <w:t xml:space="preserve">] čestně prohlašuje, že nemá v úmyslu při plnění předmětu plnění výše uvedené veřejné zakázky využít poddodavatelů a plnění výše uvedené veřejné zakázky provede výhradně sám bez poddodavatelů. </w:t>
      </w:r>
    </w:p>
    <w:p w14:paraId="458C2AD9" w14:textId="77777777" w:rsidR="003A025C" w:rsidRPr="00EF6141" w:rsidRDefault="003A025C" w:rsidP="003A025C">
      <w:pPr>
        <w:ind w:right="-426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0"/>
        <w:gridCol w:w="5066"/>
      </w:tblGrid>
      <w:tr w:rsidR="003A025C" w:rsidRPr="00EF6141" w14:paraId="70DD2585" w14:textId="77777777" w:rsidTr="00C924C2">
        <w:tc>
          <w:tcPr>
            <w:tcW w:w="4101" w:type="dxa"/>
          </w:tcPr>
          <w:p w14:paraId="52CF24EC" w14:textId="77777777" w:rsidR="003A025C" w:rsidRPr="00EF6141" w:rsidRDefault="003A025C" w:rsidP="00C924C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F6141">
              <w:rPr>
                <w:rFonts w:asciiTheme="minorHAnsi" w:hAnsiTheme="minorHAnsi" w:cstheme="minorHAnsi"/>
              </w:rPr>
              <w:t>V ____________ dne _____________</w:t>
            </w:r>
          </w:p>
        </w:tc>
        <w:tc>
          <w:tcPr>
            <w:tcW w:w="5067" w:type="dxa"/>
          </w:tcPr>
          <w:p w14:paraId="6FC843C7" w14:textId="77777777" w:rsidR="003A025C" w:rsidRPr="00EF6141" w:rsidRDefault="003A025C" w:rsidP="00C924C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A025C" w:rsidRPr="00EF6141" w14:paraId="398F325F" w14:textId="77777777" w:rsidTr="00C924C2">
        <w:tc>
          <w:tcPr>
            <w:tcW w:w="4101" w:type="dxa"/>
          </w:tcPr>
          <w:p w14:paraId="6EF565CF" w14:textId="77777777" w:rsidR="003A025C" w:rsidRPr="00EF6141" w:rsidRDefault="003A025C" w:rsidP="00C924C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67" w:type="dxa"/>
          </w:tcPr>
          <w:p w14:paraId="574FB833" w14:textId="77777777" w:rsidR="003A025C" w:rsidRPr="00EF6141" w:rsidRDefault="003A025C" w:rsidP="00C924C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85A5C10" w14:textId="77777777" w:rsidR="003A025C" w:rsidRPr="00EF6141" w:rsidRDefault="003A025C" w:rsidP="00C924C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F6141">
              <w:rPr>
                <w:rFonts w:asciiTheme="minorHAnsi" w:hAnsiTheme="minorHAnsi" w:cstheme="minorHAnsi"/>
              </w:rPr>
              <w:t>___________________________</w:t>
            </w:r>
          </w:p>
          <w:p w14:paraId="2D8A9BFE" w14:textId="1F834A16" w:rsidR="003A025C" w:rsidRPr="00900D55" w:rsidRDefault="003A025C" w:rsidP="00C924C2">
            <w:pPr>
              <w:spacing w:line="24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EF6141">
              <w:rPr>
                <w:rFonts w:asciiTheme="minorHAnsi" w:hAnsiTheme="minorHAnsi" w:cstheme="minorHAnsi"/>
              </w:rPr>
              <w:t>Razítko a podpis účastníka</w:t>
            </w:r>
          </w:p>
        </w:tc>
      </w:tr>
    </w:tbl>
    <w:p w14:paraId="42DCA29D" w14:textId="214CEF41" w:rsidR="00900D55" w:rsidRPr="00237F9E" w:rsidRDefault="00900D55" w:rsidP="00900D55">
      <w:pPr>
        <w:spacing w:after="0" w:line="240" w:lineRule="auto"/>
        <w:jc w:val="both"/>
        <w:rPr>
          <w:rFonts w:cs="Times New Roman"/>
          <w:color w:val="FF0000"/>
        </w:rPr>
      </w:pPr>
      <w:r>
        <w:rPr>
          <w:rFonts w:eastAsia="Times New Roman"/>
          <w:noProof/>
          <w:vertAlign w:val="superscript"/>
          <w:lang w:eastAsia="cs-CZ"/>
        </w:rPr>
        <w:t>1</w:t>
      </w:r>
      <w:r>
        <w:t>Při podání nabídky elektronickou formou, postačí zadavateli podpis přílohy č. 4 výzvy</w:t>
      </w:r>
      <w:r w:rsidR="00372377">
        <w:t>.</w:t>
      </w:r>
    </w:p>
    <w:p w14:paraId="3F46BBF5" w14:textId="77777777" w:rsidR="00963540" w:rsidRPr="003A025C" w:rsidRDefault="00963540" w:rsidP="00C977FD">
      <w:pPr>
        <w:spacing w:before="240" w:line="240" w:lineRule="auto"/>
        <w:rPr>
          <w:rFonts w:ascii="Arial" w:hAnsi="Arial" w:cs="Arial"/>
        </w:rPr>
      </w:pPr>
    </w:p>
    <w:sectPr w:rsidR="00963540" w:rsidRPr="003A025C" w:rsidSect="00863938">
      <w:headerReference w:type="default" r:id="rId8"/>
      <w:footerReference w:type="default" r:id="rId9"/>
      <w:headerReference w:type="first" r:id="rId10"/>
      <w:pgSz w:w="11906" w:h="16838"/>
      <w:pgMar w:top="222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7D31B" w14:textId="77777777" w:rsidR="00640629" w:rsidRDefault="00640629" w:rsidP="005D6218">
      <w:pPr>
        <w:spacing w:after="0" w:line="240" w:lineRule="auto"/>
      </w:pPr>
      <w:r>
        <w:separator/>
      </w:r>
    </w:p>
  </w:endnote>
  <w:endnote w:type="continuationSeparator" w:id="0">
    <w:p w14:paraId="4BDB6567" w14:textId="77777777" w:rsidR="00640629" w:rsidRDefault="00640629" w:rsidP="005D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C7E74" w14:textId="67166FFA" w:rsidR="00D30F79" w:rsidRDefault="00D30F7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592C">
      <w:rPr>
        <w:noProof/>
      </w:rPr>
      <w:t>3</w:t>
    </w:r>
    <w:r>
      <w:rPr>
        <w:noProof/>
      </w:rPr>
      <w:fldChar w:fldCharType="end"/>
    </w:r>
  </w:p>
  <w:p w14:paraId="280BDE2A" w14:textId="77777777" w:rsidR="00D30F79" w:rsidRDefault="00D30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B402C" w14:textId="77777777" w:rsidR="00640629" w:rsidRDefault="00640629" w:rsidP="005D6218">
      <w:pPr>
        <w:spacing w:after="0" w:line="240" w:lineRule="auto"/>
      </w:pPr>
      <w:r>
        <w:separator/>
      </w:r>
    </w:p>
  </w:footnote>
  <w:footnote w:type="continuationSeparator" w:id="0">
    <w:p w14:paraId="2B51C1AC" w14:textId="77777777" w:rsidR="00640629" w:rsidRDefault="00640629" w:rsidP="005D6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F1872" w14:textId="2829BB3F" w:rsidR="00C752D3" w:rsidRDefault="00C752D3" w:rsidP="00C752D3">
    <w:pPr>
      <w:pStyle w:val="Zhlav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 xml:space="preserve">        </w:t>
    </w:r>
    <w:r>
      <w:rPr>
        <w:noProof/>
      </w:rPr>
      <w:drawing>
        <wp:inline distT="0" distB="0" distL="0" distR="0" wp14:anchorId="6C198C5A" wp14:editId="2B2A48B7">
          <wp:extent cx="742950" cy="818504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243" cy="852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8"/>
        <w:szCs w:val="28"/>
      </w:rPr>
      <w:t xml:space="preserve">                           </w:t>
    </w:r>
    <w:r w:rsidRPr="00FA2218">
      <w:rPr>
        <w:rFonts w:ascii="Times New Roman" w:hAnsi="Times New Roman"/>
        <w:b/>
        <w:sz w:val="28"/>
        <w:szCs w:val="28"/>
      </w:rPr>
      <w:t>Mezinárodní testování drůbeže, státní podnik</w:t>
    </w:r>
  </w:p>
  <w:p w14:paraId="03AD6D51" w14:textId="77777777" w:rsidR="00863938" w:rsidRDefault="00863938" w:rsidP="00C752D3">
    <w:pPr>
      <w:pStyle w:val="Zhlav"/>
      <w:rPr>
        <w:rFonts w:ascii="Times New Roman" w:hAnsi="Times New Roman"/>
        <w:b/>
        <w:sz w:val="28"/>
        <w:szCs w:val="28"/>
      </w:rPr>
    </w:pPr>
  </w:p>
  <w:p w14:paraId="141E9550" w14:textId="1A52C383" w:rsidR="00D30F79" w:rsidRPr="00C752D3" w:rsidRDefault="00D30F79" w:rsidP="00C752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0CEFB" w14:textId="77777777" w:rsidR="00863938" w:rsidRDefault="00863938" w:rsidP="00863938">
    <w:pPr>
      <w:pStyle w:val="Zhlav"/>
      <w:rPr>
        <w:rFonts w:ascii="Times New Roman" w:hAnsi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CB8A0F" wp14:editId="53C0BBA9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742950" cy="818504"/>
          <wp:effectExtent l="0" t="0" r="0" b="1270"/>
          <wp:wrapTight wrapText="bothSides">
            <wp:wrapPolygon edited="0">
              <wp:start x="0" y="0"/>
              <wp:lineTo x="0" y="21130"/>
              <wp:lineTo x="21046" y="21130"/>
              <wp:lineTo x="21046" y="0"/>
              <wp:lineTo x="0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18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8"/>
        <w:szCs w:val="28"/>
      </w:rPr>
      <w:t xml:space="preserve">                     </w:t>
    </w:r>
  </w:p>
  <w:p w14:paraId="03D86E87" w14:textId="77777777" w:rsidR="00863938" w:rsidRDefault="00863938" w:rsidP="00863938">
    <w:pPr>
      <w:pStyle w:val="Zhlav"/>
      <w:rPr>
        <w:rFonts w:ascii="Times New Roman" w:hAnsi="Times New Roman"/>
        <w:b/>
        <w:sz w:val="28"/>
        <w:szCs w:val="28"/>
      </w:rPr>
    </w:pPr>
  </w:p>
  <w:p w14:paraId="7C57D9AB" w14:textId="1110F68A" w:rsidR="00863938" w:rsidRDefault="00863938" w:rsidP="00863938">
    <w:pPr>
      <w:pStyle w:val="Zhlav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 xml:space="preserve">                                </w:t>
    </w:r>
    <w:r w:rsidRPr="00FA2218">
      <w:rPr>
        <w:rFonts w:ascii="Times New Roman" w:hAnsi="Times New Roman"/>
        <w:b/>
        <w:sz w:val="28"/>
        <w:szCs w:val="28"/>
      </w:rPr>
      <w:t>Mezinárodní testování drůbeže, státní podnik</w:t>
    </w:r>
  </w:p>
  <w:p w14:paraId="169484A8" w14:textId="52CEBAE3" w:rsidR="00863938" w:rsidRDefault="00863938">
    <w:pPr>
      <w:pStyle w:val="Zhlav"/>
    </w:pPr>
  </w:p>
  <w:p w14:paraId="5FE47D7D" w14:textId="5BAF1B3F" w:rsidR="00863938" w:rsidRDefault="00863938">
    <w:pPr>
      <w:pStyle w:val="Zhlav"/>
    </w:pPr>
  </w:p>
  <w:p w14:paraId="67B51CDF" w14:textId="609197FC" w:rsidR="00863938" w:rsidRDefault="00863938">
    <w:pPr>
      <w:pStyle w:val="Zhlav"/>
    </w:pPr>
    <w:r>
      <w:t>Příloha č. 4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87BBD"/>
    <w:multiLevelType w:val="hybridMultilevel"/>
    <w:tmpl w:val="27EA9E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D83B83"/>
    <w:multiLevelType w:val="hybridMultilevel"/>
    <w:tmpl w:val="850E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B6D5A"/>
    <w:multiLevelType w:val="hybridMultilevel"/>
    <w:tmpl w:val="50763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487BC6"/>
    <w:multiLevelType w:val="hybridMultilevel"/>
    <w:tmpl w:val="535A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722A0"/>
    <w:multiLevelType w:val="hybridMultilevel"/>
    <w:tmpl w:val="3344112A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BC1928"/>
    <w:multiLevelType w:val="hybridMultilevel"/>
    <w:tmpl w:val="ADAC48D0"/>
    <w:lvl w:ilvl="0" w:tplc="20F6DC6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1424D"/>
    <w:multiLevelType w:val="hybridMultilevel"/>
    <w:tmpl w:val="AF108AEC"/>
    <w:lvl w:ilvl="0" w:tplc="A1D2A6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670EA"/>
    <w:multiLevelType w:val="hybridMultilevel"/>
    <w:tmpl w:val="16E4A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51200D"/>
    <w:multiLevelType w:val="hybridMultilevel"/>
    <w:tmpl w:val="8700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F4BD9"/>
    <w:multiLevelType w:val="hybridMultilevel"/>
    <w:tmpl w:val="F1E20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9D2040"/>
    <w:multiLevelType w:val="hybridMultilevel"/>
    <w:tmpl w:val="DAF485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E47457"/>
    <w:multiLevelType w:val="hybridMultilevel"/>
    <w:tmpl w:val="0CAA3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AA0F00"/>
    <w:multiLevelType w:val="hybridMultilevel"/>
    <w:tmpl w:val="4C2CA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C00B9B"/>
    <w:multiLevelType w:val="hybridMultilevel"/>
    <w:tmpl w:val="97D09180"/>
    <w:lvl w:ilvl="0" w:tplc="AA96C628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9FA2E2E"/>
    <w:multiLevelType w:val="hybridMultilevel"/>
    <w:tmpl w:val="0116EC06"/>
    <w:lvl w:ilvl="0" w:tplc="FFC85E6E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14"/>
  </w:num>
  <w:num w:numId="12">
    <w:abstractNumId w:val="3"/>
  </w:num>
  <w:num w:numId="13">
    <w:abstractNumId w:val="8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C10"/>
    <w:rsid w:val="00000959"/>
    <w:rsid w:val="00000EAD"/>
    <w:rsid w:val="00002FDD"/>
    <w:rsid w:val="0000539E"/>
    <w:rsid w:val="000120D1"/>
    <w:rsid w:val="00015662"/>
    <w:rsid w:val="00015E49"/>
    <w:rsid w:val="000162F9"/>
    <w:rsid w:val="00016978"/>
    <w:rsid w:val="00025909"/>
    <w:rsid w:val="00025AE1"/>
    <w:rsid w:val="00025C74"/>
    <w:rsid w:val="00030727"/>
    <w:rsid w:val="000336F2"/>
    <w:rsid w:val="00035E62"/>
    <w:rsid w:val="00036ACC"/>
    <w:rsid w:val="00041379"/>
    <w:rsid w:val="00041AD3"/>
    <w:rsid w:val="00044F0C"/>
    <w:rsid w:val="000459EF"/>
    <w:rsid w:val="000509C0"/>
    <w:rsid w:val="000546D3"/>
    <w:rsid w:val="00063072"/>
    <w:rsid w:val="000634E6"/>
    <w:rsid w:val="00064D78"/>
    <w:rsid w:val="00067143"/>
    <w:rsid w:val="00073532"/>
    <w:rsid w:val="00076B5C"/>
    <w:rsid w:val="0007716D"/>
    <w:rsid w:val="000812B6"/>
    <w:rsid w:val="00084572"/>
    <w:rsid w:val="00087125"/>
    <w:rsid w:val="00087A6B"/>
    <w:rsid w:val="00093FD9"/>
    <w:rsid w:val="00095345"/>
    <w:rsid w:val="000959E8"/>
    <w:rsid w:val="00096FEC"/>
    <w:rsid w:val="000A1931"/>
    <w:rsid w:val="000A45BC"/>
    <w:rsid w:val="000A60CE"/>
    <w:rsid w:val="000B36FE"/>
    <w:rsid w:val="000B3EEA"/>
    <w:rsid w:val="000B51A6"/>
    <w:rsid w:val="000C1C24"/>
    <w:rsid w:val="000C6884"/>
    <w:rsid w:val="000D1FC0"/>
    <w:rsid w:val="000E267C"/>
    <w:rsid w:val="000E373B"/>
    <w:rsid w:val="000E514B"/>
    <w:rsid w:val="000E5F2D"/>
    <w:rsid w:val="000E67E6"/>
    <w:rsid w:val="000E6E5E"/>
    <w:rsid w:val="000F0DA8"/>
    <w:rsid w:val="000F1117"/>
    <w:rsid w:val="000F1380"/>
    <w:rsid w:val="000F384B"/>
    <w:rsid w:val="000F4645"/>
    <w:rsid w:val="001028B6"/>
    <w:rsid w:val="00103BFA"/>
    <w:rsid w:val="00103E77"/>
    <w:rsid w:val="00107746"/>
    <w:rsid w:val="00110EF3"/>
    <w:rsid w:val="00113E32"/>
    <w:rsid w:val="00123184"/>
    <w:rsid w:val="0012486B"/>
    <w:rsid w:val="001355B7"/>
    <w:rsid w:val="0013694A"/>
    <w:rsid w:val="00136A6F"/>
    <w:rsid w:val="001371E4"/>
    <w:rsid w:val="0014337F"/>
    <w:rsid w:val="00144876"/>
    <w:rsid w:val="001463AF"/>
    <w:rsid w:val="001467BC"/>
    <w:rsid w:val="00152016"/>
    <w:rsid w:val="001525FF"/>
    <w:rsid w:val="00152C18"/>
    <w:rsid w:val="00156C2B"/>
    <w:rsid w:val="001604CE"/>
    <w:rsid w:val="00161C65"/>
    <w:rsid w:val="001623DC"/>
    <w:rsid w:val="00163C03"/>
    <w:rsid w:val="001709BB"/>
    <w:rsid w:val="00170A3C"/>
    <w:rsid w:val="00171C2E"/>
    <w:rsid w:val="00173CB2"/>
    <w:rsid w:val="00180392"/>
    <w:rsid w:val="00181360"/>
    <w:rsid w:val="00182561"/>
    <w:rsid w:val="00184206"/>
    <w:rsid w:val="00184310"/>
    <w:rsid w:val="001919BF"/>
    <w:rsid w:val="00197072"/>
    <w:rsid w:val="00197221"/>
    <w:rsid w:val="001B167D"/>
    <w:rsid w:val="001B48C1"/>
    <w:rsid w:val="001B613B"/>
    <w:rsid w:val="001C661B"/>
    <w:rsid w:val="001C747E"/>
    <w:rsid w:val="001C762A"/>
    <w:rsid w:val="001D0658"/>
    <w:rsid w:val="001D06C6"/>
    <w:rsid w:val="001D20B9"/>
    <w:rsid w:val="001D3255"/>
    <w:rsid w:val="001D5426"/>
    <w:rsid w:val="001D65F9"/>
    <w:rsid w:val="001D6741"/>
    <w:rsid w:val="001E0EFF"/>
    <w:rsid w:val="001E13D3"/>
    <w:rsid w:val="001F0A1C"/>
    <w:rsid w:val="001F2D98"/>
    <w:rsid w:val="001F4263"/>
    <w:rsid w:val="001F5609"/>
    <w:rsid w:val="001F7052"/>
    <w:rsid w:val="00201B2F"/>
    <w:rsid w:val="00203515"/>
    <w:rsid w:val="0020465D"/>
    <w:rsid w:val="00204849"/>
    <w:rsid w:val="00207CE9"/>
    <w:rsid w:val="0021592C"/>
    <w:rsid w:val="00217753"/>
    <w:rsid w:val="0022188A"/>
    <w:rsid w:val="00233678"/>
    <w:rsid w:val="00237F9E"/>
    <w:rsid w:val="00241713"/>
    <w:rsid w:val="002522BA"/>
    <w:rsid w:val="002531A4"/>
    <w:rsid w:val="00254137"/>
    <w:rsid w:val="002549EE"/>
    <w:rsid w:val="002639AB"/>
    <w:rsid w:val="00264F6B"/>
    <w:rsid w:val="00270218"/>
    <w:rsid w:val="0027270D"/>
    <w:rsid w:val="00273CDC"/>
    <w:rsid w:val="00280007"/>
    <w:rsid w:val="002813AC"/>
    <w:rsid w:val="0028145A"/>
    <w:rsid w:val="0028282E"/>
    <w:rsid w:val="00283A66"/>
    <w:rsid w:val="00284818"/>
    <w:rsid w:val="00290005"/>
    <w:rsid w:val="0029027E"/>
    <w:rsid w:val="00291148"/>
    <w:rsid w:val="00292D42"/>
    <w:rsid w:val="002973A0"/>
    <w:rsid w:val="0029751C"/>
    <w:rsid w:val="00297B52"/>
    <w:rsid w:val="002A2762"/>
    <w:rsid w:val="002A49F8"/>
    <w:rsid w:val="002A6C6F"/>
    <w:rsid w:val="002C454A"/>
    <w:rsid w:val="002C4976"/>
    <w:rsid w:val="002C74F7"/>
    <w:rsid w:val="002D28EE"/>
    <w:rsid w:val="002E4BA3"/>
    <w:rsid w:val="002E5D54"/>
    <w:rsid w:val="002F3D88"/>
    <w:rsid w:val="002F43D2"/>
    <w:rsid w:val="002F622D"/>
    <w:rsid w:val="00304406"/>
    <w:rsid w:val="00305CCB"/>
    <w:rsid w:val="003202F4"/>
    <w:rsid w:val="003212A7"/>
    <w:rsid w:val="0032763E"/>
    <w:rsid w:val="00330AD1"/>
    <w:rsid w:val="00331BFC"/>
    <w:rsid w:val="00341980"/>
    <w:rsid w:val="003448FD"/>
    <w:rsid w:val="003505AF"/>
    <w:rsid w:val="0035172B"/>
    <w:rsid w:val="00351FC2"/>
    <w:rsid w:val="00360144"/>
    <w:rsid w:val="00361777"/>
    <w:rsid w:val="00370FC2"/>
    <w:rsid w:val="00372377"/>
    <w:rsid w:val="00372B4E"/>
    <w:rsid w:val="003746D1"/>
    <w:rsid w:val="00375D12"/>
    <w:rsid w:val="003767AB"/>
    <w:rsid w:val="00377000"/>
    <w:rsid w:val="00381B4A"/>
    <w:rsid w:val="00381E67"/>
    <w:rsid w:val="0038361A"/>
    <w:rsid w:val="00383D4F"/>
    <w:rsid w:val="00384466"/>
    <w:rsid w:val="003864E5"/>
    <w:rsid w:val="00387CB8"/>
    <w:rsid w:val="00392DB2"/>
    <w:rsid w:val="00393611"/>
    <w:rsid w:val="0039461B"/>
    <w:rsid w:val="00395442"/>
    <w:rsid w:val="003970E9"/>
    <w:rsid w:val="003A0192"/>
    <w:rsid w:val="003A025C"/>
    <w:rsid w:val="003A035F"/>
    <w:rsid w:val="003A3360"/>
    <w:rsid w:val="003A7D4F"/>
    <w:rsid w:val="003B269A"/>
    <w:rsid w:val="003C003B"/>
    <w:rsid w:val="003C0B1A"/>
    <w:rsid w:val="003C0E33"/>
    <w:rsid w:val="003C2B11"/>
    <w:rsid w:val="003C5C9F"/>
    <w:rsid w:val="003D112A"/>
    <w:rsid w:val="003D1C02"/>
    <w:rsid w:val="003D3C66"/>
    <w:rsid w:val="003D5298"/>
    <w:rsid w:val="003D7C10"/>
    <w:rsid w:val="003E2EF9"/>
    <w:rsid w:val="003F385D"/>
    <w:rsid w:val="003F6D30"/>
    <w:rsid w:val="00400FC1"/>
    <w:rsid w:val="004013B0"/>
    <w:rsid w:val="00405C4E"/>
    <w:rsid w:val="004063C8"/>
    <w:rsid w:val="004167D6"/>
    <w:rsid w:val="00417A29"/>
    <w:rsid w:val="00423FA2"/>
    <w:rsid w:val="0042510B"/>
    <w:rsid w:val="00426DB2"/>
    <w:rsid w:val="00440F12"/>
    <w:rsid w:val="004426D3"/>
    <w:rsid w:val="00443418"/>
    <w:rsid w:val="0044422A"/>
    <w:rsid w:val="00445DB4"/>
    <w:rsid w:val="00445FDF"/>
    <w:rsid w:val="004500B5"/>
    <w:rsid w:val="00451C93"/>
    <w:rsid w:val="00456087"/>
    <w:rsid w:val="004619E4"/>
    <w:rsid w:val="00471D55"/>
    <w:rsid w:val="0047569B"/>
    <w:rsid w:val="0047644D"/>
    <w:rsid w:val="00481A75"/>
    <w:rsid w:val="00493D60"/>
    <w:rsid w:val="00495700"/>
    <w:rsid w:val="00497B8D"/>
    <w:rsid w:val="004A7DB9"/>
    <w:rsid w:val="004B399C"/>
    <w:rsid w:val="004C3619"/>
    <w:rsid w:val="004C3727"/>
    <w:rsid w:val="004C3CE4"/>
    <w:rsid w:val="004C45B0"/>
    <w:rsid w:val="004C4739"/>
    <w:rsid w:val="004C64F3"/>
    <w:rsid w:val="004C6A48"/>
    <w:rsid w:val="004D2B07"/>
    <w:rsid w:val="004D5BCF"/>
    <w:rsid w:val="004F0078"/>
    <w:rsid w:val="004F0B57"/>
    <w:rsid w:val="004F0BDF"/>
    <w:rsid w:val="004F3D83"/>
    <w:rsid w:val="004F5E79"/>
    <w:rsid w:val="004F6393"/>
    <w:rsid w:val="005062EA"/>
    <w:rsid w:val="00511134"/>
    <w:rsid w:val="00513F47"/>
    <w:rsid w:val="00515B60"/>
    <w:rsid w:val="00516E0B"/>
    <w:rsid w:val="00522C04"/>
    <w:rsid w:val="00523158"/>
    <w:rsid w:val="005236A8"/>
    <w:rsid w:val="005273C5"/>
    <w:rsid w:val="005315AD"/>
    <w:rsid w:val="00532C18"/>
    <w:rsid w:val="005424B5"/>
    <w:rsid w:val="005430A9"/>
    <w:rsid w:val="00543EC8"/>
    <w:rsid w:val="0054481F"/>
    <w:rsid w:val="00545EEA"/>
    <w:rsid w:val="00546A62"/>
    <w:rsid w:val="00553048"/>
    <w:rsid w:val="00553518"/>
    <w:rsid w:val="00557334"/>
    <w:rsid w:val="00560C11"/>
    <w:rsid w:val="00560C4C"/>
    <w:rsid w:val="00562106"/>
    <w:rsid w:val="00563575"/>
    <w:rsid w:val="00563CE7"/>
    <w:rsid w:val="00564FF7"/>
    <w:rsid w:val="0056598D"/>
    <w:rsid w:val="00565DB8"/>
    <w:rsid w:val="005660AC"/>
    <w:rsid w:val="00571C0C"/>
    <w:rsid w:val="00572580"/>
    <w:rsid w:val="00573224"/>
    <w:rsid w:val="00574DB8"/>
    <w:rsid w:val="00581231"/>
    <w:rsid w:val="00582166"/>
    <w:rsid w:val="005834BC"/>
    <w:rsid w:val="0058684A"/>
    <w:rsid w:val="00590431"/>
    <w:rsid w:val="005922FE"/>
    <w:rsid w:val="005945EA"/>
    <w:rsid w:val="005A2BD2"/>
    <w:rsid w:val="005A69AC"/>
    <w:rsid w:val="005B410C"/>
    <w:rsid w:val="005B5273"/>
    <w:rsid w:val="005B62BB"/>
    <w:rsid w:val="005C48AA"/>
    <w:rsid w:val="005C62AB"/>
    <w:rsid w:val="005D0135"/>
    <w:rsid w:val="005D0589"/>
    <w:rsid w:val="005D0E2A"/>
    <w:rsid w:val="005D4DC0"/>
    <w:rsid w:val="005D57D9"/>
    <w:rsid w:val="005D5B13"/>
    <w:rsid w:val="005D6218"/>
    <w:rsid w:val="005D7412"/>
    <w:rsid w:val="005E0C6E"/>
    <w:rsid w:val="005E2B81"/>
    <w:rsid w:val="005F3EFF"/>
    <w:rsid w:val="00601E5F"/>
    <w:rsid w:val="00603850"/>
    <w:rsid w:val="006153FF"/>
    <w:rsid w:val="0061600B"/>
    <w:rsid w:val="0062126C"/>
    <w:rsid w:val="0062727E"/>
    <w:rsid w:val="00633BB7"/>
    <w:rsid w:val="00634AB6"/>
    <w:rsid w:val="00635D47"/>
    <w:rsid w:val="006379C1"/>
    <w:rsid w:val="00640629"/>
    <w:rsid w:val="006415E3"/>
    <w:rsid w:val="00642BA8"/>
    <w:rsid w:val="00643652"/>
    <w:rsid w:val="006436E1"/>
    <w:rsid w:val="00644275"/>
    <w:rsid w:val="00644A9A"/>
    <w:rsid w:val="00644C58"/>
    <w:rsid w:val="0064677E"/>
    <w:rsid w:val="00646B22"/>
    <w:rsid w:val="00652C95"/>
    <w:rsid w:val="006532FD"/>
    <w:rsid w:val="0065393E"/>
    <w:rsid w:val="00654D6E"/>
    <w:rsid w:val="00654DFB"/>
    <w:rsid w:val="00655138"/>
    <w:rsid w:val="00661016"/>
    <w:rsid w:val="00661DB1"/>
    <w:rsid w:val="00662E22"/>
    <w:rsid w:val="006663BA"/>
    <w:rsid w:val="006725CC"/>
    <w:rsid w:val="00672E93"/>
    <w:rsid w:val="00682CC4"/>
    <w:rsid w:val="006910FD"/>
    <w:rsid w:val="006915F3"/>
    <w:rsid w:val="006922A7"/>
    <w:rsid w:val="006942D8"/>
    <w:rsid w:val="00695E7B"/>
    <w:rsid w:val="0069787C"/>
    <w:rsid w:val="006A49B6"/>
    <w:rsid w:val="006A637F"/>
    <w:rsid w:val="006A67DE"/>
    <w:rsid w:val="006A7C23"/>
    <w:rsid w:val="006B0101"/>
    <w:rsid w:val="006B36B8"/>
    <w:rsid w:val="006B6BA4"/>
    <w:rsid w:val="006D4C0E"/>
    <w:rsid w:val="006E11B2"/>
    <w:rsid w:val="006E12E7"/>
    <w:rsid w:val="006E143C"/>
    <w:rsid w:val="006E2F99"/>
    <w:rsid w:val="006E68CE"/>
    <w:rsid w:val="006E7A27"/>
    <w:rsid w:val="006F1AA3"/>
    <w:rsid w:val="006F7E7D"/>
    <w:rsid w:val="0070111F"/>
    <w:rsid w:val="00707B43"/>
    <w:rsid w:val="00707F93"/>
    <w:rsid w:val="00721A37"/>
    <w:rsid w:val="00731CAE"/>
    <w:rsid w:val="00731E2D"/>
    <w:rsid w:val="00735D9A"/>
    <w:rsid w:val="007437C7"/>
    <w:rsid w:val="00751323"/>
    <w:rsid w:val="00752856"/>
    <w:rsid w:val="007546C5"/>
    <w:rsid w:val="00754835"/>
    <w:rsid w:val="00757487"/>
    <w:rsid w:val="0076178F"/>
    <w:rsid w:val="00761BC2"/>
    <w:rsid w:val="007655AE"/>
    <w:rsid w:val="00771B20"/>
    <w:rsid w:val="00774521"/>
    <w:rsid w:val="007745F5"/>
    <w:rsid w:val="00776256"/>
    <w:rsid w:val="00780BDA"/>
    <w:rsid w:val="007821BF"/>
    <w:rsid w:val="00782BAA"/>
    <w:rsid w:val="00783892"/>
    <w:rsid w:val="0078706E"/>
    <w:rsid w:val="00787157"/>
    <w:rsid w:val="0079119F"/>
    <w:rsid w:val="007A6D1A"/>
    <w:rsid w:val="007B2780"/>
    <w:rsid w:val="007B7899"/>
    <w:rsid w:val="007D00B4"/>
    <w:rsid w:val="007D0AAF"/>
    <w:rsid w:val="007D4260"/>
    <w:rsid w:val="007E38FC"/>
    <w:rsid w:val="007E510A"/>
    <w:rsid w:val="007E58CD"/>
    <w:rsid w:val="007E6127"/>
    <w:rsid w:val="007F18BA"/>
    <w:rsid w:val="007F1E77"/>
    <w:rsid w:val="007F6AFE"/>
    <w:rsid w:val="007F78B7"/>
    <w:rsid w:val="00800FC0"/>
    <w:rsid w:val="008044C5"/>
    <w:rsid w:val="008059C3"/>
    <w:rsid w:val="00810D60"/>
    <w:rsid w:val="008162D6"/>
    <w:rsid w:val="008168F5"/>
    <w:rsid w:val="00822ED1"/>
    <w:rsid w:val="00823F51"/>
    <w:rsid w:val="00824676"/>
    <w:rsid w:val="0083388F"/>
    <w:rsid w:val="00840E86"/>
    <w:rsid w:val="00846743"/>
    <w:rsid w:val="00860608"/>
    <w:rsid w:val="00863938"/>
    <w:rsid w:val="0086699F"/>
    <w:rsid w:val="008711E8"/>
    <w:rsid w:val="00881775"/>
    <w:rsid w:val="00882D95"/>
    <w:rsid w:val="00883DD5"/>
    <w:rsid w:val="00886277"/>
    <w:rsid w:val="008862E0"/>
    <w:rsid w:val="008A167B"/>
    <w:rsid w:val="008A4234"/>
    <w:rsid w:val="008A490F"/>
    <w:rsid w:val="008B14A5"/>
    <w:rsid w:val="008B1C53"/>
    <w:rsid w:val="008B1D5E"/>
    <w:rsid w:val="008B2F70"/>
    <w:rsid w:val="008B3769"/>
    <w:rsid w:val="008B4D84"/>
    <w:rsid w:val="008B6125"/>
    <w:rsid w:val="008B65F2"/>
    <w:rsid w:val="008B6F54"/>
    <w:rsid w:val="008B747F"/>
    <w:rsid w:val="008B7B84"/>
    <w:rsid w:val="008C147A"/>
    <w:rsid w:val="008C2C92"/>
    <w:rsid w:val="008C680F"/>
    <w:rsid w:val="008D163D"/>
    <w:rsid w:val="008D1B14"/>
    <w:rsid w:val="008D1C44"/>
    <w:rsid w:val="008D20E6"/>
    <w:rsid w:val="008D3A21"/>
    <w:rsid w:val="008D3C10"/>
    <w:rsid w:val="008D6AEA"/>
    <w:rsid w:val="008D6B1D"/>
    <w:rsid w:val="008D6C53"/>
    <w:rsid w:val="008D6F72"/>
    <w:rsid w:val="008E219D"/>
    <w:rsid w:val="008E3B5D"/>
    <w:rsid w:val="008E3D06"/>
    <w:rsid w:val="008E406C"/>
    <w:rsid w:val="008F5219"/>
    <w:rsid w:val="008F657C"/>
    <w:rsid w:val="008F682D"/>
    <w:rsid w:val="008F6A12"/>
    <w:rsid w:val="00900D55"/>
    <w:rsid w:val="00901662"/>
    <w:rsid w:val="009018B1"/>
    <w:rsid w:val="00902D72"/>
    <w:rsid w:val="00905A64"/>
    <w:rsid w:val="00906EF7"/>
    <w:rsid w:val="00906F12"/>
    <w:rsid w:val="009127A9"/>
    <w:rsid w:val="00915EEA"/>
    <w:rsid w:val="00916121"/>
    <w:rsid w:val="00923B8D"/>
    <w:rsid w:val="00923CCF"/>
    <w:rsid w:val="00925378"/>
    <w:rsid w:val="009258C2"/>
    <w:rsid w:val="00926039"/>
    <w:rsid w:val="00927334"/>
    <w:rsid w:val="00927CB3"/>
    <w:rsid w:val="009307AF"/>
    <w:rsid w:val="00935000"/>
    <w:rsid w:val="009364EE"/>
    <w:rsid w:val="0094099A"/>
    <w:rsid w:val="009436CC"/>
    <w:rsid w:val="0094443A"/>
    <w:rsid w:val="00946809"/>
    <w:rsid w:val="009520EE"/>
    <w:rsid w:val="00953EA5"/>
    <w:rsid w:val="0095404E"/>
    <w:rsid w:val="00954821"/>
    <w:rsid w:val="00955E0F"/>
    <w:rsid w:val="00955FF5"/>
    <w:rsid w:val="009563B5"/>
    <w:rsid w:val="00960350"/>
    <w:rsid w:val="0096271A"/>
    <w:rsid w:val="00963540"/>
    <w:rsid w:val="00963A86"/>
    <w:rsid w:val="00965C74"/>
    <w:rsid w:val="00966127"/>
    <w:rsid w:val="00972A5F"/>
    <w:rsid w:val="009747AD"/>
    <w:rsid w:val="00977B3C"/>
    <w:rsid w:val="0098036D"/>
    <w:rsid w:val="0098285F"/>
    <w:rsid w:val="00990758"/>
    <w:rsid w:val="009913ED"/>
    <w:rsid w:val="009A39CA"/>
    <w:rsid w:val="009A4304"/>
    <w:rsid w:val="009A6007"/>
    <w:rsid w:val="009A68AE"/>
    <w:rsid w:val="009B2ADF"/>
    <w:rsid w:val="009B3B53"/>
    <w:rsid w:val="009B6BBD"/>
    <w:rsid w:val="009C481A"/>
    <w:rsid w:val="009C4F24"/>
    <w:rsid w:val="009D0CC4"/>
    <w:rsid w:val="009E013F"/>
    <w:rsid w:val="009E1E1C"/>
    <w:rsid w:val="009E66E2"/>
    <w:rsid w:val="009E6EEE"/>
    <w:rsid w:val="009F46B9"/>
    <w:rsid w:val="00A013B9"/>
    <w:rsid w:val="00A05E7B"/>
    <w:rsid w:val="00A10599"/>
    <w:rsid w:val="00A10941"/>
    <w:rsid w:val="00A128E9"/>
    <w:rsid w:val="00A13CAF"/>
    <w:rsid w:val="00A13F89"/>
    <w:rsid w:val="00A25165"/>
    <w:rsid w:val="00A34480"/>
    <w:rsid w:val="00A35EF7"/>
    <w:rsid w:val="00A36FBE"/>
    <w:rsid w:val="00A519C3"/>
    <w:rsid w:val="00A51C0A"/>
    <w:rsid w:val="00A53B2A"/>
    <w:rsid w:val="00A62EDA"/>
    <w:rsid w:val="00A66427"/>
    <w:rsid w:val="00A72F06"/>
    <w:rsid w:val="00A7518F"/>
    <w:rsid w:val="00A7663D"/>
    <w:rsid w:val="00A83000"/>
    <w:rsid w:val="00A83381"/>
    <w:rsid w:val="00A92CE1"/>
    <w:rsid w:val="00A93306"/>
    <w:rsid w:val="00A948D1"/>
    <w:rsid w:val="00A95C03"/>
    <w:rsid w:val="00AA3388"/>
    <w:rsid w:val="00AA43AD"/>
    <w:rsid w:val="00AB21B0"/>
    <w:rsid w:val="00AB322A"/>
    <w:rsid w:val="00AB4841"/>
    <w:rsid w:val="00AB4E71"/>
    <w:rsid w:val="00AB67D0"/>
    <w:rsid w:val="00AB7AB6"/>
    <w:rsid w:val="00AC3ABA"/>
    <w:rsid w:val="00AC778F"/>
    <w:rsid w:val="00AE2A73"/>
    <w:rsid w:val="00AE3B28"/>
    <w:rsid w:val="00AE6BEC"/>
    <w:rsid w:val="00AE740B"/>
    <w:rsid w:val="00AF4838"/>
    <w:rsid w:val="00AF4AE1"/>
    <w:rsid w:val="00AF4DCA"/>
    <w:rsid w:val="00AF758E"/>
    <w:rsid w:val="00B01E88"/>
    <w:rsid w:val="00B04FC2"/>
    <w:rsid w:val="00B06671"/>
    <w:rsid w:val="00B07D4B"/>
    <w:rsid w:val="00B12058"/>
    <w:rsid w:val="00B142A0"/>
    <w:rsid w:val="00B1475F"/>
    <w:rsid w:val="00B17C5B"/>
    <w:rsid w:val="00B240E9"/>
    <w:rsid w:val="00B26F1E"/>
    <w:rsid w:val="00B273AB"/>
    <w:rsid w:val="00B301CB"/>
    <w:rsid w:val="00B303B5"/>
    <w:rsid w:val="00B33C62"/>
    <w:rsid w:val="00B373AF"/>
    <w:rsid w:val="00B420D5"/>
    <w:rsid w:val="00B52614"/>
    <w:rsid w:val="00B538FF"/>
    <w:rsid w:val="00B54ED6"/>
    <w:rsid w:val="00B61493"/>
    <w:rsid w:val="00B61EC1"/>
    <w:rsid w:val="00B63453"/>
    <w:rsid w:val="00B67D26"/>
    <w:rsid w:val="00B704B8"/>
    <w:rsid w:val="00B742F3"/>
    <w:rsid w:val="00B749C8"/>
    <w:rsid w:val="00B74CD0"/>
    <w:rsid w:val="00B768F9"/>
    <w:rsid w:val="00B774CA"/>
    <w:rsid w:val="00B7771B"/>
    <w:rsid w:val="00B8197E"/>
    <w:rsid w:val="00B915A9"/>
    <w:rsid w:val="00B91745"/>
    <w:rsid w:val="00B93F13"/>
    <w:rsid w:val="00B953B0"/>
    <w:rsid w:val="00B95ADC"/>
    <w:rsid w:val="00B96020"/>
    <w:rsid w:val="00B97AA0"/>
    <w:rsid w:val="00BA1270"/>
    <w:rsid w:val="00BA2906"/>
    <w:rsid w:val="00BA69AF"/>
    <w:rsid w:val="00BB0774"/>
    <w:rsid w:val="00BB2DBC"/>
    <w:rsid w:val="00BB3FDD"/>
    <w:rsid w:val="00BB409F"/>
    <w:rsid w:val="00BB4D09"/>
    <w:rsid w:val="00BB6DB2"/>
    <w:rsid w:val="00BB6DC4"/>
    <w:rsid w:val="00BC17DB"/>
    <w:rsid w:val="00BC1BB7"/>
    <w:rsid w:val="00BC40B0"/>
    <w:rsid w:val="00BC6DE8"/>
    <w:rsid w:val="00BD09BA"/>
    <w:rsid w:val="00BD2CA2"/>
    <w:rsid w:val="00BD62DE"/>
    <w:rsid w:val="00BE0D0B"/>
    <w:rsid w:val="00BE6176"/>
    <w:rsid w:val="00BF32F3"/>
    <w:rsid w:val="00BF3A35"/>
    <w:rsid w:val="00BF645C"/>
    <w:rsid w:val="00C003CD"/>
    <w:rsid w:val="00C040EF"/>
    <w:rsid w:val="00C04E4A"/>
    <w:rsid w:val="00C052C2"/>
    <w:rsid w:val="00C0543B"/>
    <w:rsid w:val="00C054F5"/>
    <w:rsid w:val="00C0569E"/>
    <w:rsid w:val="00C05BBA"/>
    <w:rsid w:val="00C10B0F"/>
    <w:rsid w:val="00C23F62"/>
    <w:rsid w:val="00C23FF9"/>
    <w:rsid w:val="00C27DF4"/>
    <w:rsid w:val="00C34C28"/>
    <w:rsid w:val="00C359E7"/>
    <w:rsid w:val="00C35F48"/>
    <w:rsid w:val="00C36A6B"/>
    <w:rsid w:val="00C4422B"/>
    <w:rsid w:val="00C4455C"/>
    <w:rsid w:val="00C44B6C"/>
    <w:rsid w:val="00C47857"/>
    <w:rsid w:val="00C54196"/>
    <w:rsid w:val="00C606E4"/>
    <w:rsid w:val="00C6179D"/>
    <w:rsid w:val="00C64AAB"/>
    <w:rsid w:val="00C65A2E"/>
    <w:rsid w:val="00C67ADD"/>
    <w:rsid w:val="00C712A2"/>
    <w:rsid w:val="00C72854"/>
    <w:rsid w:val="00C72A08"/>
    <w:rsid w:val="00C7357A"/>
    <w:rsid w:val="00C74F71"/>
    <w:rsid w:val="00C752D3"/>
    <w:rsid w:val="00C80DEF"/>
    <w:rsid w:val="00C819F8"/>
    <w:rsid w:val="00C82B29"/>
    <w:rsid w:val="00C83075"/>
    <w:rsid w:val="00C83680"/>
    <w:rsid w:val="00C84C31"/>
    <w:rsid w:val="00C87E0D"/>
    <w:rsid w:val="00C92BEE"/>
    <w:rsid w:val="00C94825"/>
    <w:rsid w:val="00C95E4E"/>
    <w:rsid w:val="00C977FD"/>
    <w:rsid w:val="00C978C0"/>
    <w:rsid w:val="00C97BA7"/>
    <w:rsid w:val="00C97DD3"/>
    <w:rsid w:val="00CA0B27"/>
    <w:rsid w:val="00CA1AF6"/>
    <w:rsid w:val="00CA360B"/>
    <w:rsid w:val="00CA522F"/>
    <w:rsid w:val="00CB6ECD"/>
    <w:rsid w:val="00CB7859"/>
    <w:rsid w:val="00CC040D"/>
    <w:rsid w:val="00CC0579"/>
    <w:rsid w:val="00CC3136"/>
    <w:rsid w:val="00CD103D"/>
    <w:rsid w:val="00CD2C05"/>
    <w:rsid w:val="00CE1E42"/>
    <w:rsid w:val="00CE269D"/>
    <w:rsid w:val="00CE480F"/>
    <w:rsid w:val="00CE4A22"/>
    <w:rsid w:val="00CE4ED3"/>
    <w:rsid w:val="00CE7AB3"/>
    <w:rsid w:val="00CF192F"/>
    <w:rsid w:val="00CF4B2B"/>
    <w:rsid w:val="00CF751C"/>
    <w:rsid w:val="00CF792A"/>
    <w:rsid w:val="00D011A7"/>
    <w:rsid w:val="00D027B0"/>
    <w:rsid w:val="00D04685"/>
    <w:rsid w:val="00D057D3"/>
    <w:rsid w:val="00D068EB"/>
    <w:rsid w:val="00D07400"/>
    <w:rsid w:val="00D07D57"/>
    <w:rsid w:val="00D13CAF"/>
    <w:rsid w:val="00D14732"/>
    <w:rsid w:val="00D26BBB"/>
    <w:rsid w:val="00D30A0E"/>
    <w:rsid w:val="00D30F79"/>
    <w:rsid w:val="00D33F1F"/>
    <w:rsid w:val="00D34E61"/>
    <w:rsid w:val="00D36122"/>
    <w:rsid w:val="00D4263B"/>
    <w:rsid w:val="00D52371"/>
    <w:rsid w:val="00D60D80"/>
    <w:rsid w:val="00D643CE"/>
    <w:rsid w:val="00D66EF3"/>
    <w:rsid w:val="00D705CF"/>
    <w:rsid w:val="00D736BF"/>
    <w:rsid w:val="00D80933"/>
    <w:rsid w:val="00D80DEB"/>
    <w:rsid w:val="00D83949"/>
    <w:rsid w:val="00D87208"/>
    <w:rsid w:val="00D91C2F"/>
    <w:rsid w:val="00D93CAC"/>
    <w:rsid w:val="00DA01D7"/>
    <w:rsid w:val="00DA26AF"/>
    <w:rsid w:val="00DA2F17"/>
    <w:rsid w:val="00DA379A"/>
    <w:rsid w:val="00DA4873"/>
    <w:rsid w:val="00DB270F"/>
    <w:rsid w:val="00DB5609"/>
    <w:rsid w:val="00DB6263"/>
    <w:rsid w:val="00DB6610"/>
    <w:rsid w:val="00DC3FC4"/>
    <w:rsid w:val="00DD094C"/>
    <w:rsid w:val="00DD3754"/>
    <w:rsid w:val="00DD4622"/>
    <w:rsid w:val="00DD57BC"/>
    <w:rsid w:val="00DD6254"/>
    <w:rsid w:val="00DE5769"/>
    <w:rsid w:val="00DE774A"/>
    <w:rsid w:val="00DF2059"/>
    <w:rsid w:val="00DF2C7A"/>
    <w:rsid w:val="00DF48D1"/>
    <w:rsid w:val="00DF4DC0"/>
    <w:rsid w:val="00DF7B30"/>
    <w:rsid w:val="00DF7D4D"/>
    <w:rsid w:val="00DF7FB9"/>
    <w:rsid w:val="00E001F1"/>
    <w:rsid w:val="00E00986"/>
    <w:rsid w:val="00E0099F"/>
    <w:rsid w:val="00E05B74"/>
    <w:rsid w:val="00E14AC4"/>
    <w:rsid w:val="00E14AC5"/>
    <w:rsid w:val="00E16DDE"/>
    <w:rsid w:val="00E17CA9"/>
    <w:rsid w:val="00E31571"/>
    <w:rsid w:val="00E34EE1"/>
    <w:rsid w:val="00E40602"/>
    <w:rsid w:val="00E424E4"/>
    <w:rsid w:val="00E5015A"/>
    <w:rsid w:val="00E50819"/>
    <w:rsid w:val="00E519AA"/>
    <w:rsid w:val="00E55392"/>
    <w:rsid w:val="00E63918"/>
    <w:rsid w:val="00E6703C"/>
    <w:rsid w:val="00E6735F"/>
    <w:rsid w:val="00E70B07"/>
    <w:rsid w:val="00E72AEB"/>
    <w:rsid w:val="00E75CAE"/>
    <w:rsid w:val="00E768F5"/>
    <w:rsid w:val="00E76B71"/>
    <w:rsid w:val="00E76FAE"/>
    <w:rsid w:val="00E81BDE"/>
    <w:rsid w:val="00E833C1"/>
    <w:rsid w:val="00E84029"/>
    <w:rsid w:val="00E86DAA"/>
    <w:rsid w:val="00E94B90"/>
    <w:rsid w:val="00E9640C"/>
    <w:rsid w:val="00EA06EC"/>
    <w:rsid w:val="00EA5006"/>
    <w:rsid w:val="00EB358D"/>
    <w:rsid w:val="00EB5231"/>
    <w:rsid w:val="00EB5E83"/>
    <w:rsid w:val="00EB610E"/>
    <w:rsid w:val="00EC3913"/>
    <w:rsid w:val="00EC3A5F"/>
    <w:rsid w:val="00EC3CB6"/>
    <w:rsid w:val="00EC74E9"/>
    <w:rsid w:val="00ED181F"/>
    <w:rsid w:val="00ED2296"/>
    <w:rsid w:val="00ED3357"/>
    <w:rsid w:val="00ED3F77"/>
    <w:rsid w:val="00ED7998"/>
    <w:rsid w:val="00EF574B"/>
    <w:rsid w:val="00EF6141"/>
    <w:rsid w:val="00EF7047"/>
    <w:rsid w:val="00EF71DA"/>
    <w:rsid w:val="00F013DC"/>
    <w:rsid w:val="00F01F48"/>
    <w:rsid w:val="00F07207"/>
    <w:rsid w:val="00F13A91"/>
    <w:rsid w:val="00F20FA4"/>
    <w:rsid w:val="00F3077C"/>
    <w:rsid w:val="00F3255D"/>
    <w:rsid w:val="00F3337B"/>
    <w:rsid w:val="00F33AEA"/>
    <w:rsid w:val="00F34921"/>
    <w:rsid w:val="00F35792"/>
    <w:rsid w:val="00F4209F"/>
    <w:rsid w:val="00F434DB"/>
    <w:rsid w:val="00F50B9F"/>
    <w:rsid w:val="00F550CC"/>
    <w:rsid w:val="00F56AF3"/>
    <w:rsid w:val="00F62EB1"/>
    <w:rsid w:val="00F64345"/>
    <w:rsid w:val="00F64A3B"/>
    <w:rsid w:val="00F64C92"/>
    <w:rsid w:val="00F65733"/>
    <w:rsid w:val="00F67F2A"/>
    <w:rsid w:val="00F72BA6"/>
    <w:rsid w:val="00F72CF8"/>
    <w:rsid w:val="00F734F3"/>
    <w:rsid w:val="00F7468E"/>
    <w:rsid w:val="00F753B5"/>
    <w:rsid w:val="00F83F52"/>
    <w:rsid w:val="00F87B41"/>
    <w:rsid w:val="00F90C05"/>
    <w:rsid w:val="00F939BE"/>
    <w:rsid w:val="00F9648B"/>
    <w:rsid w:val="00F97C47"/>
    <w:rsid w:val="00F97CEB"/>
    <w:rsid w:val="00FA1134"/>
    <w:rsid w:val="00FA1A69"/>
    <w:rsid w:val="00FB4B8E"/>
    <w:rsid w:val="00FB50D1"/>
    <w:rsid w:val="00FB71EE"/>
    <w:rsid w:val="00FD1C72"/>
    <w:rsid w:val="00FD2DA6"/>
    <w:rsid w:val="00FD3F22"/>
    <w:rsid w:val="00FD4150"/>
    <w:rsid w:val="00FD553F"/>
    <w:rsid w:val="00FD6E14"/>
    <w:rsid w:val="00FD7B2D"/>
    <w:rsid w:val="00FE2241"/>
    <w:rsid w:val="00FE7F34"/>
    <w:rsid w:val="00FF0AE5"/>
    <w:rsid w:val="00FF166E"/>
    <w:rsid w:val="00FF58BE"/>
    <w:rsid w:val="00FF6FF2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DC988FD"/>
  <w15:docId w15:val="{479C53C9-D5B9-42E0-9D4B-F0E10966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94A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162D6"/>
    <w:pPr>
      <w:keepNext/>
      <w:spacing w:after="0" w:line="240" w:lineRule="auto"/>
      <w:outlineLvl w:val="0"/>
    </w:pPr>
    <w:rPr>
      <w:rFonts w:ascii="Arial" w:eastAsia="Times New Roman" w:hAnsi="Arial" w:cs="Times New Roman"/>
      <w:color w:val="00008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143C"/>
    <w:pPr>
      <w:ind w:left="720"/>
    </w:pPr>
  </w:style>
  <w:style w:type="paragraph" w:styleId="Normlnweb">
    <w:name w:val="Normal (Web)"/>
    <w:basedOn w:val="Normln"/>
    <w:uiPriority w:val="99"/>
    <w:semiHidden/>
    <w:rsid w:val="00497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9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B8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6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3BA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6663BA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5D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6218"/>
  </w:style>
  <w:style w:type="paragraph" w:styleId="Zpat">
    <w:name w:val="footer"/>
    <w:basedOn w:val="Normln"/>
    <w:link w:val="ZpatChar"/>
    <w:uiPriority w:val="99"/>
    <w:rsid w:val="005D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6218"/>
  </w:style>
  <w:style w:type="table" w:styleId="Mkatabulky">
    <w:name w:val="Table Grid"/>
    <w:basedOn w:val="Normlntabulka"/>
    <w:uiPriority w:val="99"/>
    <w:rsid w:val="009127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8162D6"/>
    <w:rPr>
      <w:rFonts w:ascii="Arial" w:eastAsia="Times New Roman" w:hAnsi="Arial"/>
      <w:color w:val="000080"/>
      <w:sz w:val="24"/>
      <w:szCs w:val="24"/>
    </w:rPr>
  </w:style>
  <w:style w:type="character" w:customStyle="1" w:styleId="hps">
    <w:name w:val="hps"/>
    <w:rsid w:val="008162D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D12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D12"/>
    <w:rPr>
      <w:rFonts w:ascii="Times New Roman" w:hAnsi="Times New Roman" w:cs="Calibri"/>
      <w:b/>
      <w:bCs/>
      <w:sz w:val="20"/>
      <w:szCs w:val="20"/>
      <w:lang w:eastAsia="en-US"/>
    </w:rPr>
  </w:style>
  <w:style w:type="paragraph" w:styleId="Bezmezer">
    <w:name w:val="No Spacing"/>
    <w:link w:val="BezmezerChar"/>
    <w:uiPriority w:val="99"/>
    <w:qFormat/>
    <w:rsid w:val="005922FE"/>
    <w:rPr>
      <w:lang w:eastAsia="en-US"/>
    </w:rPr>
  </w:style>
  <w:style w:type="character" w:customStyle="1" w:styleId="BezmezerChar">
    <w:name w:val="Bez mezer Char"/>
    <w:link w:val="Bezmezer"/>
    <w:uiPriority w:val="99"/>
    <w:locked/>
    <w:rsid w:val="005922FE"/>
    <w:rPr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900D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7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0107-4FA9-4A7E-A745-1C4E858E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8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_</dc:creator>
  <cp:lastModifiedBy>MTD Ústrašice</cp:lastModifiedBy>
  <cp:revision>14</cp:revision>
  <cp:lastPrinted>2020-08-25T07:24:00Z</cp:lastPrinted>
  <dcterms:created xsi:type="dcterms:W3CDTF">2019-06-27T07:05:00Z</dcterms:created>
  <dcterms:modified xsi:type="dcterms:W3CDTF">2020-08-26T11:03:00Z</dcterms:modified>
</cp:coreProperties>
</file>